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52CBCF" w:rsidR="00DF4FD8" w:rsidRPr="00A410FF" w:rsidRDefault="005772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E7453F" w:rsidR="00222997" w:rsidRPr="0078428F" w:rsidRDefault="005772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DE518A" w:rsidR="00222997" w:rsidRPr="00927C1B" w:rsidRDefault="0057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6DB075" w:rsidR="00222997" w:rsidRPr="00927C1B" w:rsidRDefault="0057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17909D" w:rsidR="00222997" w:rsidRPr="00927C1B" w:rsidRDefault="0057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CC11B2" w:rsidR="00222997" w:rsidRPr="00927C1B" w:rsidRDefault="0057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B86FEC" w:rsidR="00222997" w:rsidRPr="00927C1B" w:rsidRDefault="0057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0F438D" w:rsidR="00222997" w:rsidRPr="00927C1B" w:rsidRDefault="0057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9FB902" w:rsidR="00222997" w:rsidRPr="00927C1B" w:rsidRDefault="005772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61B3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BF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C06BBD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FBEC61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6C6C0D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68935B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CC3BC3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A0D473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EC34B8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FC9AAD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6F65BF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CAA8C1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D6A874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C2A198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AD3D1F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1E26A3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5F93FA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2625D1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277311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EA0657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52D4DE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04C19D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2C421B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1FBC37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BBBE8F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54B0D0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ECA391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746E8A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E7E12B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8E593A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8D641B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280BA5" w:rsidR="0041001E" w:rsidRPr="004B120E" w:rsidRDefault="005772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53BA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1DB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023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722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7 Calendar</dc:title>
  <dc:subject>Free printable November 1887 Calendar</dc:subject>
  <dc:creator>General Blue Corporation</dc:creator>
  <keywords>November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